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EF2DBA" w:rsidP="00017F00">
      <w:bookmarkStart w:id="0" w:name="_GoBack"/>
      <w:bookmarkEnd w:id="0"/>
    </w:p>
    <w:p w:rsidR="00DD2363" w:rsidRDefault="00DD2363" w:rsidP="00017F00"/>
    <w:p w:rsidR="00DD2363" w:rsidRPr="003F1BCC" w:rsidRDefault="00DD2363" w:rsidP="00DD2363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C41D2D" w:rsidRDefault="00DD2363" w:rsidP="002D00C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Pakiet nr 1</w:t>
      </w:r>
      <w:r w:rsidR="002D00CD">
        <w:rPr>
          <w:rFonts w:ascii="Arial" w:hAnsi="Arial" w:cs="Arial"/>
          <w:b/>
        </w:rPr>
        <w:t xml:space="preserve"> </w:t>
      </w:r>
    </w:p>
    <w:p w:rsidR="00DD2363" w:rsidRDefault="00A20448" w:rsidP="002D00CD">
      <w:pPr>
        <w:ind w:left="426"/>
        <w:rPr>
          <w:rFonts w:ascii="Arial" w:hAnsi="Arial" w:cs="Arial"/>
          <w:b/>
        </w:rPr>
      </w:pPr>
      <w:r w:rsidRPr="00A20448">
        <w:rPr>
          <w:rFonts w:ascii="Verdana" w:hAnsi="Verdana"/>
          <w:b/>
        </w:rPr>
        <w:t xml:space="preserve">Zakup narzędzi do operacji </w:t>
      </w:r>
      <w:proofErr w:type="spellStart"/>
      <w:r w:rsidRPr="00A20448">
        <w:rPr>
          <w:rFonts w:ascii="Verdana" w:hAnsi="Verdana"/>
          <w:b/>
        </w:rPr>
        <w:t>wideotorakoskopowych</w:t>
      </w:r>
      <w:proofErr w:type="spellEnd"/>
      <w:r w:rsidRPr="00A20448">
        <w:rPr>
          <w:rFonts w:ascii="Verdana" w:hAnsi="Verdana"/>
          <w:b/>
        </w:rPr>
        <w:t xml:space="preserve"> oraz otwartych -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b/>
        </w:rPr>
        <w:t>z</w:t>
      </w:r>
      <w:r w:rsidR="00FA589F">
        <w:rPr>
          <w:rFonts w:ascii="Arial" w:hAnsi="Arial" w:cs="Arial"/>
          <w:b/>
        </w:rPr>
        <w:t>estaw narzędzi</w:t>
      </w:r>
      <w:r w:rsidR="00636357">
        <w:rPr>
          <w:rFonts w:ascii="Arial" w:hAnsi="Arial" w:cs="Arial"/>
          <w:b/>
        </w:rPr>
        <w:t xml:space="preserve"> do chirurgii małoinwazyjnej</w:t>
      </w:r>
      <w:r w:rsidR="004A5248">
        <w:rPr>
          <w:rFonts w:ascii="Arial" w:hAnsi="Arial" w:cs="Arial"/>
          <w:b/>
        </w:rPr>
        <w:t xml:space="preserve"> – 5 szt.</w:t>
      </w:r>
    </w:p>
    <w:p w:rsidR="00DD2363" w:rsidRPr="003F1BCC" w:rsidRDefault="00DD2363" w:rsidP="00DD2363">
      <w:pPr>
        <w:ind w:left="426"/>
        <w:rPr>
          <w:rFonts w:ascii="Arial" w:hAnsi="Arial" w:cs="Arial"/>
          <w:b/>
        </w:rPr>
      </w:pPr>
    </w:p>
    <w:tbl>
      <w:tblPr>
        <w:tblW w:w="4731" w:type="pct"/>
        <w:tblInd w:w="54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68"/>
        <w:gridCol w:w="7832"/>
        <w:gridCol w:w="1215"/>
      </w:tblGrid>
      <w:tr w:rsidR="00C41D2D" w:rsidRPr="009A0BF3" w:rsidTr="00C41D2D">
        <w:tc>
          <w:tcPr>
            <w:tcW w:w="29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41D2D" w:rsidRPr="009A0BF3" w:rsidRDefault="00C41D2D" w:rsidP="001507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073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41D2D" w:rsidRPr="009A0BF3" w:rsidRDefault="00C41D2D" w:rsidP="0015078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632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41D2D" w:rsidRPr="009A0BF3" w:rsidRDefault="00C41D2D" w:rsidP="0015078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41D2D" w:rsidRPr="00F50F6F" w:rsidTr="00C41D2D">
        <w:tc>
          <w:tcPr>
            <w:tcW w:w="295" w:type="pct"/>
            <w:shd w:val="clear" w:color="auto" w:fill="92D050"/>
          </w:tcPr>
          <w:p w:rsidR="00C41D2D" w:rsidRDefault="00C41D2D" w:rsidP="001507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073" w:type="pct"/>
            <w:shd w:val="clear" w:color="auto" w:fill="92D050"/>
            <w:vAlign w:val="center"/>
          </w:tcPr>
          <w:p w:rsidR="00C41D2D" w:rsidRPr="00F50F6F" w:rsidRDefault="00C41D2D" w:rsidP="0015078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A1CA8">
              <w:rPr>
                <w:rFonts w:ascii="Arial" w:eastAsia="Batang" w:hAnsi="Arial" w:cs="Arial"/>
                <w:b/>
                <w:sz w:val="18"/>
                <w:szCs w:val="18"/>
              </w:rPr>
              <w:t>Narzędzie wielorazowe, laparoskopowe, montaż w trzech krokach z wyraźnym kliknięciem potwierdzającym poprawne złożenie, składające się z</w:t>
            </w:r>
            <w:r>
              <w:rPr>
                <w:rFonts w:ascii="Arial" w:eastAsia="Batang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2" w:type="pct"/>
            <w:shd w:val="clear" w:color="auto" w:fill="92D050"/>
          </w:tcPr>
          <w:p w:rsidR="00C41D2D" w:rsidRDefault="00C41D2D" w:rsidP="001507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</w:tr>
      <w:tr w:rsidR="00C41D2D" w:rsidRPr="002120EE" w:rsidTr="00C41D2D">
        <w:tc>
          <w:tcPr>
            <w:tcW w:w="295" w:type="pct"/>
          </w:tcPr>
          <w:p w:rsidR="00C41D2D" w:rsidRDefault="00C41D2D" w:rsidP="00EA1CA8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.</w:t>
            </w:r>
          </w:p>
        </w:tc>
        <w:tc>
          <w:tcPr>
            <w:tcW w:w="4073" w:type="pct"/>
          </w:tcPr>
          <w:p w:rsidR="00C41D2D" w:rsidRPr="002120EE" w:rsidRDefault="00C41D2D" w:rsidP="00EA1CA8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Wkładu </w:t>
            </w:r>
            <w:proofErr w:type="spellStart"/>
            <w:r>
              <w:rPr>
                <w:rFonts w:ascii="Arial" w:eastAsia="Batang" w:hAnsi="Arial" w:cs="Arial"/>
                <w:sz w:val="18"/>
                <w:szCs w:val="18"/>
              </w:rPr>
              <w:t>monopolarnego</w:t>
            </w:r>
            <w:proofErr w:type="spellEnd"/>
            <w:r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2" w:type="pct"/>
            <w:vMerge w:val="restart"/>
            <w:vAlign w:val="center"/>
          </w:tcPr>
          <w:p w:rsidR="00C41D2D" w:rsidRDefault="00C41D2D" w:rsidP="003E3E8D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5</w:t>
            </w:r>
          </w:p>
        </w:tc>
      </w:tr>
      <w:tr w:rsidR="00C41D2D" w:rsidRPr="002120EE" w:rsidTr="00C41D2D">
        <w:tc>
          <w:tcPr>
            <w:tcW w:w="295" w:type="pct"/>
          </w:tcPr>
          <w:p w:rsidR="00C41D2D" w:rsidRDefault="00C41D2D" w:rsidP="00060D16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.</w:t>
            </w:r>
          </w:p>
        </w:tc>
        <w:tc>
          <w:tcPr>
            <w:tcW w:w="4073" w:type="pct"/>
          </w:tcPr>
          <w:p w:rsidR="00C41D2D" w:rsidRPr="002120EE" w:rsidRDefault="00C41D2D" w:rsidP="00060D16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Kleszczyków do dysekcji typu Maryland</w:t>
            </w:r>
          </w:p>
        </w:tc>
        <w:tc>
          <w:tcPr>
            <w:tcW w:w="632" w:type="pct"/>
            <w:vMerge/>
          </w:tcPr>
          <w:p w:rsidR="00C41D2D" w:rsidRDefault="00C41D2D" w:rsidP="00060D16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41D2D" w:rsidRPr="002120EE" w:rsidTr="00C41D2D">
        <w:tc>
          <w:tcPr>
            <w:tcW w:w="295" w:type="pct"/>
          </w:tcPr>
          <w:p w:rsidR="00C41D2D" w:rsidRDefault="00C41D2D" w:rsidP="00150789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.</w:t>
            </w:r>
          </w:p>
        </w:tc>
        <w:tc>
          <w:tcPr>
            <w:tcW w:w="4073" w:type="pct"/>
          </w:tcPr>
          <w:p w:rsidR="00C41D2D" w:rsidRPr="002120EE" w:rsidRDefault="00C41D2D" w:rsidP="00150789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Szczęk zakrzywionych – długość szczęk 17 mm, średnica 5mm, długość 330 mm</w:t>
            </w:r>
          </w:p>
        </w:tc>
        <w:tc>
          <w:tcPr>
            <w:tcW w:w="632" w:type="pct"/>
            <w:vMerge/>
          </w:tcPr>
          <w:p w:rsidR="00C41D2D" w:rsidRDefault="00C41D2D" w:rsidP="00150789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41D2D" w:rsidRPr="002120EE" w:rsidTr="00C41D2D">
        <w:tc>
          <w:tcPr>
            <w:tcW w:w="295" w:type="pct"/>
          </w:tcPr>
          <w:p w:rsidR="00C41D2D" w:rsidRDefault="00C41D2D" w:rsidP="00150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73" w:type="pct"/>
            <w:vAlign w:val="center"/>
          </w:tcPr>
          <w:p w:rsidR="00C41D2D" w:rsidRPr="002120EE" w:rsidRDefault="00C41D2D" w:rsidP="00150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zonka/tubus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polarn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średnica 5 mm, długość 330 mm</w:t>
            </w:r>
          </w:p>
        </w:tc>
        <w:tc>
          <w:tcPr>
            <w:tcW w:w="632" w:type="pct"/>
            <w:vMerge/>
          </w:tcPr>
          <w:p w:rsidR="00C41D2D" w:rsidRDefault="00C41D2D" w:rsidP="001507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D2D" w:rsidRPr="002120EE" w:rsidTr="00C41D2D">
        <w:tc>
          <w:tcPr>
            <w:tcW w:w="295" w:type="pct"/>
          </w:tcPr>
          <w:p w:rsidR="00C41D2D" w:rsidRDefault="00C41D2D" w:rsidP="00150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73" w:type="pct"/>
            <w:vAlign w:val="center"/>
          </w:tcPr>
          <w:p w:rsidR="00C41D2D" w:rsidRPr="002120EE" w:rsidRDefault="00C41D2D" w:rsidP="00150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wytu, rozmiar 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polarny</w:t>
            </w:r>
            <w:proofErr w:type="spellEnd"/>
          </w:p>
        </w:tc>
        <w:tc>
          <w:tcPr>
            <w:tcW w:w="632" w:type="pct"/>
            <w:vMerge/>
          </w:tcPr>
          <w:p w:rsidR="00C41D2D" w:rsidRDefault="00C41D2D" w:rsidP="001507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363" w:rsidRDefault="00DD2363" w:rsidP="00DD2363">
      <w:pPr>
        <w:ind w:left="426"/>
      </w:pPr>
    </w:p>
    <w:p w:rsidR="00563996" w:rsidRDefault="00563996" w:rsidP="00DD2363">
      <w:pPr>
        <w:ind w:left="426"/>
      </w:pPr>
    </w:p>
    <w:p w:rsidR="00563996" w:rsidRDefault="00563996" w:rsidP="00563996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szcza się tolerancję wszystkich rozmi</w:t>
      </w:r>
      <w:r w:rsidR="00FA589F">
        <w:rPr>
          <w:rFonts w:ascii="Arial" w:hAnsi="Arial" w:cs="Arial"/>
          <w:b/>
        </w:rPr>
        <w:t>arów narzędzi w zakresie +/- 2%.</w:t>
      </w:r>
    </w:p>
    <w:p w:rsidR="00563996" w:rsidRPr="00E57D60" w:rsidRDefault="00563996" w:rsidP="00DD2363">
      <w:pPr>
        <w:ind w:left="426"/>
      </w:pPr>
    </w:p>
    <w:sectPr w:rsidR="00563996" w:rsidRPr="00E57D60" w:rsidSect="00DD2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B5" w:rsidRDefault="00EE19B5">
      <w:r>
        <w:separator/>
      </w:r>
    </w:p>
  </w:endnote>
  <w:endnote w:type="continuationSeparator" w:id="0">
    <w:p w:rsidR="00EE19B5" w:rsidRDefault="00EE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FA27CF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FA27C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A27CF">
      <w:rPr>
        <w:rStyle w:val="Numerstrony"/>
      </w:rPr>
      <w:fldChar w:fldCharType="separate"/>
    </w:r>
    <w:r w:rsidR="003C58CA">
      <w:rPr>
        <w:rStyle w:val="Numerstrony"/>
        <w:noProof/>
      </w:rPr>
      <w:t>1</w:t>
    </w:r>
    <w:r w:rsidR="00FA27CF">
      <w:rPr>
        <w:rStyle w:val="Numerstrony"/>
      </w:rPr>
      <w:fldChar w:fldCharType="end"/>
    </w:r>
    <w:r>
      <w:rPr>
        <w:rStyle w:val="Numerstrony"/>
      </w:rPr>
      <w:t xml:space="preserve"> z </w:t>
    </w:r>
    <w:r w:rsidR="00FA27C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A27CF">
      <w:rPr>
        <w:rStyle w:val="Numerstrony"/>
      </w:rPr>
      <w:fldChar w:fldCharType="separate"/>
    </w:r>
    <w:r w:rsidR="003C58CA">
      <w:rPr>
        <w:rStyle w:val="Numerstrony"/>
        <w:noProof/>
      </w:rPr>
      <w:t>1</w:t>
    </w:r>
    <w:r w:rsidR="00FA27CF"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A6" w:rsidRDefault="00EA7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B5" w:rsidRDefault="00EE19B5">
      <w:r>
        <w:separator/>
      </w:r>
    </w:p>
  </w:footnote>
  <w:footnote w:type="continuationSeparator" w:id="0">
    <w:p w:rsidR="00EE19B5" w:rsidRDefault="00EE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FA27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0E3676" w:rsidRDefault="004B6E05" w:rsidP="000E3676">
    <w:pPr>
      <w:ind w:left="426"/>
      <w:rPr>
        <w:rFonts w:ascii="Calibri" w:hAnsi="Calibri"/>
      </w:rPr>
    </w:pPr>
    <w:r>
      <w:rPr>
        <w:rFonts w:ascii="Calibri" w:hAnsi="Calibri"/>
      </w:rPr>
      <w:t>WCPIT/EA/381-</w:t>
    </w:r>
    <w:r w:rsidR="000E3676">
      <w:rPr>
        <w:rFonts w:ascii="Calibri" w:hAnsi="Calibri"/>
      </w:rPr>
      <w:t xml:space="preserve">61 </w:t>
    </w:r>
    <w:r w:rsidR="00EA75A6">
      <w:rPr>
        <w:rFonts w:ascii="Calibri" w:hAnsi="Calibri"/>
      </w:rPr>
      <w:t>/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A6" w:rsidRDefault="00EA75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2EF5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6FC2"/>
    <w:rsid w:val="000409E4"/>
    <w:rsid w:val="00047141"/>
    <w:rsid w:val="000478F1"/>
    <w:rsid w:val="000507D0"/>
    <w:rsid w:val="00050D25"/>
    <w:rsid w:val="0005332B"/>
    <w:rsid w:val="000551AD"/>
    <w:rsid w:val="00055AB5"/>
    <w:rsid w:val="000569A5"/>
    <w:rsid w:val="00057EC7"/>
    <w:rsid w:val="00057EF1"/>
    <w:rsid w:val="00060D16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1412"/>
    <w:rsid w:val="000B3E40"/>
    <w:rsid w:val="000B4982"/>
    <w:rsid w:val="000B4F90"/>
    <w:rsid w:val="000B6015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676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0F7606"/>
    <w:rsid w:val="001022EB"/>
    <w:rsid w:val="0010263F"/>
    <w:rsid w:val="001034FA"/>
    <w:rsid w:val="00103FDC"/>
    <w:rsid w:val="00104A10"/>
    <w:rsid w:val="00105701"/>
    <w:rsid w:val="001075D7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2043"/>
    <w:rsid w:val="00123B4C"/>
    <w:rsid w:val="001243BB"/>
    <w:rsid w:val="0013073E"/>
    <w:rsid w:val="001321F7"/>
    <w:rsid w:val="00135F6F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9C2"/>
    <w:rsid w:val="001A5E91"/>
    <w:rsid w:val="001A6B5E"/>
    <w:rsid w:val="001A77C9"/>
    <w:rsid w:val="001B079B"/>
    <w:rsid w:val="001B22B7"/>
    <w:rsid w:val="001B39A4"/>
    <w:rsid w:val="001B5C81"/>
    <w:rsid w:val="001B5E9B"/>
    <w:rsid w:val="001C0EAB"/>
    <w:rsid w:val="001C26D8"/>
    <w:rsid w:val="001C3981"/>
    <w:rsid w:val="001C4A89"/>
    <w:rsid w:val="001C4F13"/>
    <w:rsid w:val="001C79A8"/>
    <w:rsid w:val="001D25B0"/>
    <w:rsid w:val="001D3B85"/>
    <w:rsid w:val="001D3FA4"/>
    <w:rsid w:val="001D482A"/>
    <w:rsid w:val="001D6AC2"/>
    <w:rsid w:val="001E101D"/>
    <w:rsid w:val="001E3DCB"/>
    <w:rsid w:val="001E4AB8"/>
    <w:rsid w:val="001E532F"/>
    <w:rsid w:val="001E5F23"/>
    <w:rsid w:val="001E7113"/>
    <w:rsid w:val="001E735C"/>
    <w:rsid w:val="001F37E8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6FC5"/>
    <w:rsid w:val="002178A2"/>
    <w:rsid w:val="00222ED0"/>
    <w:rsid w:val="00223B3C"/>
    <w:rsid w:val="00226A96"/>
    <w:rsid w:val="0023128C"/>
    <w:rsid w:val="00231F23"/>
    <w:rsid w:val="002326B7"/>
    <w:rsid w:val="00233710"/>
    <w:rsid w:val="00235F1C"/>
    <w:rsid w:val="00236D08"/>
    <w:rsid w:val="00241C00"/>
    <w:rsid w:val="00244560"/>
    <w:rsid w:val="002446D4"/>
    <w:rsid w:val="002466BA"/>
    <w:rsid w:val="00246FA1"/>
    <w:rsid w:val="0025391F"/>
    <w:rsid w:val="00253AAB"/>
    <w:rsid w:val="00255D88"/>
    <w:rsid w:val="002574AC"/>
    <w:rsid w:val="00257648"/>
    <w:rsid w:val="00257C2A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F41"/>
    <w:rsid w:val="00282433"/>
    <w:rsid w:val="00285ACB"/>
    <w:rsid w:val="00292922"/>
    <w:rsid w:val="0029330F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0CD"/>
    <w:rsid w:val="002D058A"/>
    <w:rsid w:val="002D28A8"/>
    <w:rsid w:val="002D2CA2"/>
    <w:rsid w:val="002D4DAB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1CA2"/>
    <w:rsid w:val="003021CC"/>
    <w:rsid w:val="003035EF"/>
    <w:rsid w:val="003035FF"/>
    <w:rsid w:val="0030384D"/>
    <w:rsid w:val="00304571"/>
    <w:rsid w:val="00305778"/>
    <w:rsid w:val="00306364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1CFD"/>
    <w:rsid w:val="00334F1A"/>
    <w:rsid w:val="00335325"/>
    <w:rsid w:val="003361AB"/>
    <w:rsid w:val="00337348"/>
    <w:rsid w:val="00341016"/>
    <w:rsid w:val="003416A7"/>
    <w:rsid w:val="0034703D"/>
    <w:rsid w:val="00347304"/>
    <w:rsid w:val="00350632"/>
    <w:rsid w:val="003507EB"/>
    <w:rsid w:val="00353235"/>
    <w:rsid w:val="00353ECB"/>
    <w:rsid w:val="00355A5A"/>
    <w:rsid w:val="00360994"/>
    <w:rsid w:val="0036448C"/>
    <w:rsid w:val="00366435"/>
    <w:rsid w:val="00367927"/>
    <w:rsid w:val="003710BD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C20FC"/>
    <w:rsid w:val="003C3CCB"/>
    <w:rsid w:val="003C3D8D"/>
    <w:rsid w:val="003C43BF"/>
    <w:rsid w:val="003C58CA"/>
    <w:rsid w:val="003C5A0A"/>
    <w:rsid w:val="003C61C4"/>
    <w:rsid w:val="003C7539"/>
    <w:rsid w:val="003D05AC"/>
    <w:rsid w:val="003D11A5"/>
    <w:rsid w:val="003D24F3"/>
    <w:rsid w:val="003D2A5B"/>
    <w:rsid w:val="003D45A8"/>
    <w:rsid w:val="003D6DA5"/>
    <w:rsid w:val="003E3E8D"/>
    <w:rsid w:val="003E5E68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843"/>
    <w:rsid w:val="00437FFA"/>
    <w:rsid w:val="00440FBF"/>
    <w:rsid w:val="0044188D"/>
    <w:rsid w:val="004419AA"/>
    <w:rsid w:val="0044361C"/>
    <w:rsid w:val="00444F02"/>
    <w:rsid w:val="0045066B"/>
    <w:rsid w:val="004509D6"/>
    <w:rsid w:val="00451C20"/>
    <w:rsid w:val="00455897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F1"/>
    <w:rsid w:val="00471974"/>
    <w:rsid w:val="00476020"/>
    <w:rsid w:val="004850DD"/>
    <w:rsid w:val="00485773"/>
    <w:rsid w:val="00491E06"/>
    <w:rsid w:val="00495626"/>
    <w:rsid w:val="004977D2"/>
    <w:rsid w:val="004A1355"/>
    <w:rsid w:val="004A15B4"/>
    <w:rsid w:val="004A1831"/>
    <w:rsid w:val="004A279C"/>
    <w:rsid w:val="004A299B"/>
    <w:rsid w:val="004A5248"/>
    <w:rsid w:val="004A5E05"/>
    <w:rsid w:val="004A5E20"/>
    <w:rsid w:val="004A5FF8"/>
    <w:rsid w:val="004A73AA"/>
    <w:rsid w:val="004B179C"/>
    <w:rsid w:val="004B347B"/>
    <w:rsid w:val="004B4A4C"/>
    <w:rsid w:val="004B6E05"/>
    <w:rsid w:val="004C0131"/>
    <w:rsid w:val="004C0693"/>
    <w:rsid w:val="004C1888"/>
    <w:rsid w:val="004C3F38"/>
    <w:rsid w:val="004C4A5D"/>
    <w:rsid w:val="004C5BAB"/>
    <w:rsid w:val="004D1011"/>
    <w:rsid w:val="004D1F21"/>
    <w:rsid w:val="004D6FD7"/>
    <w:rsid w:val="004E08EE"/>
    <w:rsid w:val="004E1048"/>
    <w:rsid w:val="004E1689"/>
    <w:rsid w:val="004E275A"/>
    <w:rsid w:val="004E43E2"/>
    <w:rsid w:val="004E4C94"/>
    <w:rsid w:val="004E694F"/>
    <w:rsid w:val="004E6E9C"/>
    <w:rsid w:val="004F05EC"/>
    <w:rsid w:val="004F1001"/>
    <w:rsid w:val="004F3462"/>
    <w:rsid w:val="004F5147"/>
    <w:rsid w:val="004F6CDA"/>
    <w:rsid w:val="005045BC"/>
    <w:rsid w:val="005048F7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5A7"/>
    <w:rsid w:val="00543631"/>
    <w:rsid w:val="00544AF7"/>
    <w:rsid w:val="005471D8"/>
    <w:rsid w:val="005476F0"/>
    <w:rsid w:val="005478BD"/>
    <w:rsid w:val="005516CB"/>
    <w:rsid w:val="0055199A"/>
    <w:rsid w:val="00552CB9"/>
    <w:rsid w:val="0055305F"/>
    <w:rsid w:val="00556036"/>
    <w:rsid w:val="005579AD"/>
    <w:rsid w:val="00560178"/>
    <w:rsid w:val="00561671"/>
    <w:rsid w:val="00563996"/>
    <w:rsid w:val="00563CF4"/>
    <w:rsid w:val="00564921"/>
    <w:rsid w:val="00564C01"/>
    <w:rsid w:val="00572BC8"/>
    <w:rsid w:val="00573080"/>
    <w:rsid w:val="00574A41"/>
    <w:rsid w:val="00580AF7"/>
    <w:rsid w:val="00582189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6357"/>
    <w:rsid w:val="006371F7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6E1"/>
    <w:rsid w:val="0069459D"/>
    <w:rsid w:val="00694A18"/>
    <w:rsid w:val="00694D29"/>
    <w:rsid w:val="006967E6"/>
    <w:rsid w:val="006A110D"/>
    <w:rsid w:val="006A6207"/>
    <w:rsid w:val="006A64D4"/>
    <w:rsid w:val="006B5EA1"/>
    <w:rsid w:val="006B6DEB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631A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319"/>
    <w:rsid w:val="007A6837"/>
    <w:rsid w:val="007A6C6A"/>
    <w:rsid w:val="007A78E3"/>
    <w:rsid w:val="007B063D"/>
    <w:rsid w:val="007B1B28"/>
    <w:rsid w:val="007B5822"/>
    <w:rsid w:val="007B6ABB"/>
    <w:rsid w:val="007C1877"/>
    <w:rsid w:val="007C18BC"/>
    <w:rsid w:val="007C1D2F"/>
    <w:rsid w:val="007C3DB3"/>
    <w:rsid w:val="007D1D56"/>
    <w:rsid w:val="007D6A0F"/>
    <w:rsid w:val="007E2011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800A46"/>
    <w:rsid w:val="0080346F"/>
    <w:rsid w:val="008040FE"/>
    <w:rsid w:val="00804325"/>
    <w:rsid w:val="008051DD"/>
    <w:rsid w:val="00812369"/>
    <w:rsid w:val="008153B1"/>
    <w:rsid w:val="0081742B"/>
    <w:rsid w:val="00821066"/>
    <w:rsid w:val="00821519"/>
    <w:rsid w:val="008219FE"/>
    <w:rsid w:val="00822328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CE"/>
    <w:rsid w:val="008B666B"/>
    <w:rsid w:val="008C1D88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4AAC"/>
    <w:rsid w:val="008D75A8"/>
    <w:rsid w:val="008D77E9"/>
    <w:rsid w:val="008D7BFA"/>
    <w:rsid w:val="008E0563"/>
    <w:rsid w:val="008E0E3F"/>
    <w:rsid w:val="008E2205"/>
    <w:rsid w:val="008E3040"/>
    <w:rsid w:val="008E3D8D"/>
    <w:rsid w:val="008E6DE9"/>
    <w:rsid w:val="008E6E0B"/>
    <w:rsid w:val="008E7D1C"/>
    <w:rsid w:val="008F21C9"/>
    <w:rsid w:val="008F3EEB"/>
    <w:rsid w:val="008F5B75"/>
    <w:rsid w:val="008F7741"/>
    <w:rsid w:val="00904165"/>
    <w:rsid w:val="00905E5A"/>
    <w:rsid w:val="0090607C"/>
    <w:rsid w:val="0091016D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11A3"/>
    <w:rsid w:val="00932961"/>
    <w:rsid w:val="00936E8B"/>
    <w:rsid w:val="00943324"/>
    <w:rsid w:val="0094391E"/>
    <w:rsid w:val="00944EF2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37CA"/>
    <w:rsid w:val="00973EE1"/>
    <w:rsid w:val="009747DB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1B2B"/>
    <w:rsid w:val="009A2E10"/>
    <w:rsid w:val="009A4DF1"/>
    <w:rsid w:val="009A60EB"/>
    <w:rsid w:val="009A6DB1"/>
    <w:rsid w:val="009B225F"/>
    <w:rsid w:val="009B25CE"/>
    <w:rsid w:val="009B2673"/>
    <w:rsid w:val="009B305B"/>
    <w:rsid w:val="009B497D"/>
    <w:rsid w:val="009B79A0"/>
    <w:rsid w:val="009C1A11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448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516A"/>
    <w:rsid w:val="00A664D9"/>
    <w:rsid w:val="00A66991"/>
    <w:rsid w:val="00A70968"/>
    <w:rsid w:val="00A709A5"/>
    <w:rsid w:val="00A7290E"/>
    <w:rsid w:val="00A72D63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5AEC"/>
    <w:rsid w:val="00AD5D91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44821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81775"/>
    <w:rsid w:val="00B82E8D"/>
    <w:rsid w:val="00B83F0B"/>
    <w:rsid w:val="00B83FA9"/>
    <w:rsid w:val="00B8615C"/>
    <w:rsid w:val="00B908C7"/>
    <w:rsid w:val="00B93DD1"/>
    <w:rsid w:val="00B93F68"/>
    <w:rsid w:val="00B97B2B"/>
    <w:rsid w:val="00BA073C"/>
    <w:rsid w:val="00BA13BC"/>
    <w:rsid w:val="00BA2CB6"/>
    <w:rsid w:val="00BB2783"/>
    <w:rsid w:val="00BB4580"/>
    <w:rsid w:val="00BB4A3C"/>
    <w:rsid w:val="00BC032C"/>
    <w:rsid w:val="00BC3382"/>
    <w:rsid w:val="00BC5B60"/>
    <w:rsid w:val="00BC6818"/>
    <w:rsid w:val="00BC6BCC"/>
    <w:rsid w:val="00BD0CC5"/>
    <w:rsid w:val="00BD7CA0"/>
    <w:rsid w:val="00BE49EA"/>
    <w:rsid w:val="00BE542D"/>
    <w:rsid w:val="00BE6385"/>
    <w:rsid w:val="00BE66F8"/>
    <w:rsid w:val="00BE7689"/>
    <w:rsid w:val="00BF1181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1D2D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1116"/>
    <w:rsid w:val="00C61A9E"/>
    <w:rsid w:val="00C61BBA"/>
    <w:rsid w:val="00C620FF"/>
    <w:rsid w:val="00C62166"/>
    <w:rsid w:val="00C6539C"/>
    <w:rsid w:val="00C7080B"/>
    <w:rsid w:val="00C71DDC"/>
    <w:rsid w:val="00C72C8A"/>
    <w:rsid w:val="00C73471"/>
    <w:rsid w:val="00C75067"/>
    <w:rsid w:val="00C76484"/>
    <w:rsid w:val="00C81BCE"/>
    <w:rsid w:val="00C8559F"/>
    <w:rsid w:val="00C85E2F"/>
    <w:rsid w:val="00C87122"/>
    <w:rsid w:val="00C910B0"/>
    <w:rsid w:val="00C92443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D198E"/>
    <w:rsid w:val="00CD2776"/>
    <w:rsid w:val="00CD5179"/>
    <w:rsid w:val="00CD5F2B"/>
    <w:rsid w:val="00CD738C"/>
    <w:rsid w:val="00CE0D9F"/>
    <w:rsid w:val="00CE2825"/>
    <w:rsid w:val="00CE609D"/>
    <w:rsid w:val="00CF186C"/>
    <w:rsid w:val="00CF37D2"/>
    <w:rsid w:val="00CF3D88"/>
    <w:rsid w:val="00CF4521"/>
    <w:rsid w:val="00D0129F"/>
    <w:rsid w:val="00D026F1"/>
    <w:rsid w:val="00D068E8"/>
    <w:rsid w:val="00D06A92"/>
    <w:rsid w:val="00D06C88"/>
    <w:rsid w:val="00D116C4"/>
    <w:rsid w:val="00D11ECB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6C4D"/>
    <w:rsid w:val="00D3792B"/>
    <w:rsid w:val="00D37B6C"/>
    <w:rsid w:val="00D4017C"/>
    <w:rsid w:val="00D4278B"/>
    <w:rsid w:val="00D4319C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44AF"/>
    <w:rsid w:val="00DC456A"/>
    <w:rsid w:val="00DC4C57"/>
    <w:rsid w:val="00DC5633"/>
    <w:rsid w:val="00DC5645"/>
    <w:rsid w:val="00DC63CF"/>
    <w:rsid w:val="00DD0379"/>
    <w:rsid w:val="00DD0EF7"/>
    <w:rsid w:val="00DD223E"/>
    <w:rsid w:val="00DD2363"/>
    <w:rsid w:val="00DD28DB"/>
    <w:rsid w:val="00DD453C"/>
    <w:rsid w:val="00DD469F"/>
    <w:rsid w:val="00DD7DAC"/>
    <w:rsid w:val="00DE24C3"/>
    <w:rsid w:val="00DE487B"/>
    <w:rsid w:val="00DF16F2"/>
    <w:rsid w:val="00DF2DE7"/>
    <w:rsid w:val="00DF3AA7"/>
    <w:rsid w:val="00DF4800"/>
    <w:rsid w:val="00E01B87"/>
    <w:rsid w:val="00E06099"/>
    <w:rsid w:val="00E06DBD"/>
    <w:rsid w:val="00E070FF"/>
    <w:rsid w:val="00E13122"/>
    <w:rsid w:val="00E14228"/>
    <w:rsid w:val="00E17DCF"/>
    <w:rsid w:val="00E22B1A"/>
    <w:rsid w:val="00E24B90"/>
    <w:rsid w:val="00E25E27"/>
    <w:rsid w:val="00E26751"/>
    <w:rsid w:val="00E26FCB"/>
    <w:rsid w:val="00E278D7"/>
    <w:rsid w:val="00E27B9F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1CA8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A75A6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386E"/>
    <w:rsid w:val="00ED4624"/>
    <w:rsid w:val="00ED6B36"/>
    <w:rsid w:val="00EE001A"/>
    <w:rsid w:val="00EE0BC1"/>
    <w:rsid w:val="00EE19B5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6B9E"/>
    <w:rsid w:val="00F27EF7"/>
    <w:rsid w:val="00F3315D"/>
    <w:rsid w:val="00F3319C"/>
    <w:rsid w:val="00F34C21"/>
    <w:rsid w:val="00F3570C"/>
    <w:rsid w:val="00F43907"/>
    <w:rsid w:val="00F45580"/>
    <w:rsid w:val="00F46AA6"/>
    <w:rsid w:val="00F50F6F"/>
    <w:rsid w:val="00F54001"/>
    <w:rsid w:val="00F54D40"/>
    <w:rsid w:val="00F54F8F"/>
    <w:rsid w:val="00F55064"/>
    <w:rsid w:val="00F57392"/>
    <w:rsid w:val="00F6201F"/>
    <w:rsid w:val="00F62CD6"/>
    <w:rsid w:val="00F65EBD"/>
    <w:rsid w:val="00F663BF"/>
    <w:rsid w:val="00F73515"/>
    <w:rsid w:val="00F80BBE"/>
    <w:rsid w:val="00F81B4E"/>
    <w:rsid w:val="00F842A6"/>
    <w:rsid w:val="00F84B38"/>
    <w:rsid w:val="00F85B34"/>
    <w:rsid w:val="00F87127"/>
    <w:rsid w:val="00F92C8F"/>
    <w:rsid w:val="00F93E02"/>
    <w:rsid w:val="00F947FD"/>
    <w:rsid w:val="00F95474"/>
    <w:rsid w:val="00F95E6A"/>
    <w:rsid w:val="00F9612A"/>
    <w:rsid w:val="00FA0782"/>
    <w:rsid w:val="00FA0ADD"/>
    <w:rsid w:val="00FA27CF"/>
    <w:rsid w:val="00FA41E6"/>
    <w:rsid w:val="00FA589F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D0D16"/>
    <w:rsid w:val="00FD11A5"/>
    <w:rsid w:val="00FD2385"/>
    <w:rsid w:val="00FD6723"/>
    <w:rsid w:val="00FD7B14"/>
    <w:rsid w:val="00FE0518"/>
    <w:rsid w:val="00FE0AEB"/>
    <w:rsid w:val="00FE0FAC"/>
    <w:rsid w:val="00FE43B2"/>
    <w:rsid w:val="00FE6FD0"/>
    <w:rsid w:val="00FE71F8"/>
    <w:rsid w:val="00FF1CBA"/>
    <w:rsid w:val="00FF2EFB"/>
    <w:rsid w:val="00FF37B1"/>
    <w:rsid w:val="00FF4103"/>
    <w:rsid w:val="00FF4173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6911-4D1A-4BF5-9C76-F3CD9DF9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21</cp:revision>
  <cp:lastPrinted>2023-07-27T11:07:00Z</cp:lastPrinted>
  <dcterms:created xsi:type="dcterms:W3CDTF">2023-07-20T10:43:00Z</dcterms:created>
  <dcterms:modified xsi:type="dcterms:W3CDTF">2023-07-27T11:07:00Z</dcterms:modified>
</cp:coreProperties>
</file>